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09D9" w14:textId="77777777" w:rsidR="00E600DD" w:rsidRDefault="00E600DD" w:rsidP="00A23FB6">
      <w:pPr>
        <w:rPr>
          <w:spacing w:val="16"/>
        </w:rPr>
      </w:pPr>
      <w:r>
        <w:rPr>
          <w:rFonts w:hint="eastAsia"/>
        </w:rPr>
        <w:t>様式第</w:t>
      </w:r>
      <w:r w:rsidR="00D839F4">
        <w:rPr>
          <w:rFonts w:hint="eastAsia"/>
        </w:rPr>
        <w:t>２５</w:t>
      </w:r>
      <w:r w:rsidR="00A23FB6">
        <w:rPr>
          <w:rFonts w:ascii="ＭＳ 明朝" w:hAnsi="ＭＳ 明朝" w:hint="eastAsia"/>
        </w:rPr>
        <w:t>（</w:t>
      </w:r>
      <w:r>
        <w:rPr>
          <w:rFonts w:hint="eastAsia"/>
        </w:rPr>
        <w:t>第</w:t>
      </w:r>
      <w:r w:rsidR="00D839F4">
        <w:rPr>
          <w:rFonts w:hint="eastAsia"/>
        </w:rPr>
        <w:t>４４</w:t>
      </w:r>
      <w:r>
        <w:rPr>
          <w:rFonts w:hint="eastAsia"/>
        </w:rPr>
        <w:t>条の</w:t>
      </w:r>
      <w:r w:rsidR="00D839F4">
        <w:rPr>
          <w:rFonts w:hint="eastAsia"/>
        </w:rPr>
        <w:t>１４</w:t>
      </w:r>
      <w:r>
        <w:rPr>
          <w:rFonts w:hint="eastAsia"/>
        </w:rPr>
        <w:t>関係</w:t>
      </w:r>
      <w:r w:rsidR="00A23FB6">
        <w:rPr>
          <w:rFonts w:ascii="ＭＳ 明朝" w:hAnsi="ＭＳ 明朝" w:hint="eastAsia"/>
        </w:rPr>
        <w:t>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1"/>
      </w:tblGrid>
      <w:tr w:rsidR="00E600DD" w14:paraId="6665877D" w14:textId="77777777" w:rsidTr="00A23FB6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559177" w14:textId="77777777" w:rsidR="00E600DD" w:rsidRDefault="003B0499" w:rsidP="00A23FB6">
            <w:pPr>
              <w:rPr>
                <w:rFonts w:ascii="ＭＳ 明朝"/>
                <w:sz w:val="20"/>
              </w:rPr>
            </w:pPr>
            <w:r w:rsidRPr="003B0499">
              <w:rPr>
                <w:rFonts w:hint="eastAsia"/>
                <w:kern w:val="0"/>
              </w:rPr>
              <w:t>×</w:t>
            </w:r>
            <w:r w:rsidRPr="00A23FB6">
              <w:rPr>
                <w:rFonts w:hint="eastAsia"/>
                <w:spacing w:val="60"/>
                <w:kern w:val="0"/>
                <w:fitText w:val="1200" w:id="-2091174399"/>
              </w:rPr>
              <w:t>整理番</w:t>
            </w:r>
            <w:r w:rsidRPr="00A23FB6">
              <w:rPr>
                <w:rFonts w:hint="eastAsia"/>
                <w:kern w:val="0"/>
                <w:fitText w:val="1200" w:id="-2091174399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A4E95" w14:textId="77777777" w:rsidR="00E600DD" w:rsidRDefault="00E600DD" w:rsidP="00A23FB6">
            <w:pPr>
              <w:rPr>
                <w:rFonts w:ascii="ＭＳ 明朝"/>
                <w:sz w:val="20"/>
              </w:rPr>
            </w:pPr>
          </w:p>
        </w:tc>
      </w:tr>
      <w:tr w:rsidR="00E600DD" w14:paraId="25AD48FA" w14:textId="77777777" w:rsidTr="00A23FB6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ACB0" w14:textId="77777777" w:rsidR="00E600DD" w:rsidRDefault="00E600DD" w:rsidP="00A23FB6">
            <w:pPr>
              <w:rPr>
                <w:rFonts w:ascii="ＭＳ 明朝"/>
                <w:sz w:val="20"/>
              </w:rPr>
            </w:pPr>
            <w:r w:rsidRPr="00A23FB6">
              <w:rPr>
                <w:rFonts w:hint="eastAsia"/>
                <w:kern w:val="0"/>
              </w:rPr>
              <w:t>×</w:t>
            </w:r>
            <w:r w:rsidRPr="00A23FB6">
              <w:rPr>
                <w:rFonts w:hint="eastAsia"/>
                <w:spacing w:val="142"/>
                <w:kern w:val="0"/>
                <w:fitText w:val="1200" w:id="-2091174400"/>
              </w:rPr>
              <w:t>受理</w:t>
            </w:r>
            <w:r w:rsidRPr="00A23FB6">
              <w:rPr>
                <w:rFonts w:hint="eastAsia"/>
                <w:spacing w:val="1"/>
                <w:kern w:val="0"/>
                <w:fitText w:val="1200" w:id="-2091174400"/>
              </w:rPr>
              <w:t>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B374" w14:textId="77777777" w:rsidR="00E600DD" w:rsidRDefault="00E600DD" w:rsidP="00A23FB6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年</w:t>
            </w:r>
            <w:r w:rsidR="00A23F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A23F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</w:tbl>
    <w:p w14:paraId="03D55E83" w14:textId="77777777" w:rsidR="00E600DD" w:rsidRDefault="00E600DD" w:rsidP="00A23FB6">
      <w:pPr>
        <w:rPr>
          <w:spacing w:val="16"/>
        </w:rPr>
      </w:pPr>
    </w:p>
    <w:p w14:paraId="2B978A34" w14:textId="77777777" w:rsidR="00E600DD" w:rsidRPr="00D839F4" w:rsidRDefault="00E600DD" w:rsidP="00A23FB6">
      <w:pPr>
        <w:jc w:val="center"/>
        <w:rPr>
          <w:spacing w:val="16"/>
          <w:szCs w:val="21"/>
        </w:rPr>
      </w:pPr>
      <w:r w:rsidRPr="00D839F4">
        <w:rPr>
          <w:rFonts w:hint="eastAsia"/>
          <w:spacing w:val="4"/>
          <w:szCs w:val="21"/>
        </w:rPr>
        <w:t>完成検査記録届</w:t>
      </w:r>
    </w:p>
    <w:p w14:paraId="6F9DB2B9" w14:textId="77777777" w:rsidR="00E600DD" w:rsidRDefault="00E600DD" w:rsidP="00A23FB6">
      <w:pPr>
        <w:rPr>
          <w:spacing w:val="16"/>
        </w:rPr>
      </w:pPr>
    </w:p>
    <w:p w14:paraId="0FDE4824" w14:textId="77777777" w:rsidR="00E600DD" w:rsidRDefault="00A23FB6" w:rsidP="00A23FB6">
      <w:pPr>
        <w:jc w:val="right"/>
        <w:rPr>
          <w:spacing w:val="16"/>
        </w:rPr>
      </w:pPr>
      <w:r>
        <w:rPr>
          <w:rFonts w:hint="eastAsia"/>
          <w:spacing w:val="16"/>
        </w:rPr>
        <w:t>年　　月　　日</w:t>
      </w:r>
    </w:p>
    <w:p w14:paraId="5D8233F7" w14:textId="77777777" w:rsidR="00E600DD" w:rsidRDefault="00E600DD" w:rsidP="00A23FB6">
      <w:pPr>
        <w:rPr>
          <w:spacing w:val="16"/>
        </w:rPr>
      </w:pPr>
    </w:p>
    <w:p w14:paraId="67106EFC" w14:textId="61E35BEC" w:rsidR="00E600DD" w:rsidRPr="00256287" w:rsidRDefault="00F13FDE" w:rsidP="00A23FB6">
      <w:r>
        <w:rPr>
          <w:rFonts w:hint="eastAsia"/>
        </w:rPr>
        <w:t>泉大津</w:t>
      </w:r>
      <w:r w:rsidR="008746C2">
        <w:rPr>
          <w:rFonts w:hint="eastAsia"/>
        </w:rPr>
        <w:t>市長</w:t>
      </w:r>
      <w:r w:rsidR="00433838">
        <w:rPr>
          <w:rFonts w:hint="eastAsia"/>
        </w:rPr>
        <w:t xml:space="preserve">　</w:t>
      </w:r>
      <w:r w:rsidR="00E600DD">
        <w:rPr>
          <w:rFonts w:hint="eastAsia"/>
        </w:rPr>
        <w:t>殿</w:t>
      </w:r>
    </w:p>
    <w:p w14:paraId="7C7E94BB" w14:textId="77777777" w:rsidR="00E600DD" w:rsidRDefault="00E600DD" w:rsidP="00A23FB6">
      <w:pPr>
        <w:rPr>
          <w:spacing w:val="16"/>
        </w:rPr>
      </w:pPr>
    </w:p>
    <w:p w14:paraId="1F1CCC50" w14:textId="77777777" w:rsidR="00D839F4" w:rsidRDefault="00A23FB6" w:rsidP="00A23FB6">
      <w:pPr>
        <w:jc w:val="right"/>
        <w:rPr>
          <w:szCs w:val="21"/>
        </w:rPr>
      </w:pPr>
      <w:r>
        <w:rPr>
          <w:rFonts w:hint="eastAsia"/>
          <w:szCs w:val="21"/>
        </w:rPr>
        <w:t>（代表者）</w:t>
      </w:r>
      <w:r w:rsidRPr="00A23FB6">
        <w:rPr>
          <w:rFonts w:hint="eastAsia"/>
          <w:spacing w:val="577"/>
          <w:kern w:val="0"/>
          <w:szCs w:val="21"/>
          <w:fitText w:val="1575" w:id="-2091174144"/>
        </w:rPr>
        <w:t>氏</w:t>
      </w:r>
      <w:r w:rsidRPr="00A23FB6">
        <w:rPr>
          <w:rFonts w:hint="eastAsia"/>
          <w:kern w:val="0"/>
          <w:szCs w:val="21"/>
          <w:fitText w:val="1575" w:id="-2091174144"/>
        </w:rPr>
        <w:t>名</w:t>
      </w:r>
      <w:r>
        <w:rPr>
          <w:rFonts w:hint="eastAsia"/>
          <w:szCs w:val="21"/>
        </w:rPr>
        <w:t xml:space="preserve">　</w:t>
      </w:r>
    </w:p>
    <w:p w14:paraId="2ED6CEA3" w14:textId="77777777" w:rsidR="003B0499" w:rsidRPr="00D839F4" w:rsidRDefault="003B0499" w:rsidP="00A23FB6">
      <w:pPr>
        <w:rPr>
          <w:spacing w:val="16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102"/>
      </w:tblGrid>
      <w:tr w:rsidR="00E600DD" w:rsidRPr="002E0A51" w14:paraId="7A41CFF9" w14:textId="77777777" w:rsidTr="00A23FB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21830" w14:textId="77777777" w:rsidR="00E600DD" w:rsidRPr="002E0A51" w:rsidRDefault="00A23FB6" w:rsidP="00A23FB6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2E0A51">
              <w:rPr>
                <w:rFonts w:ascii="ＭＳ 明朝" w:hint="eastAsia"/>
                <w:szCs w:val="21"/>
              </w:rPr>
              <w:t>名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69C2B" w14:textId="77777777" w:rsidR="00E600DD" w:rsidRPr="002E0A51" w:rsidRDefault="00E600DD" w:rsidP="00A23FB6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  <w:tr w:rsidR="00E600DD" w:rsidRPr="002E0A51" w14:paraId="356AE239" w14:textId="77777777" w:rsidTr="00A23FB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476B2" w14:textId="77777777" w:rsidR="00E600DD" w:rsidRPr="002E0A51" w:rsidRDefault="00A23FB6" w:rsidP="00A23FB6">
            <w:pPr>
              <w:ind w:leftChars="50" w:left="120" w:rightChars="50" w:right="120"/>
              <w:jc w:val="distribute"/>
              <w:rPr>
                <w:spacing w:val="16"/>
                <w:szCs w:val="21"/>
              </w:rPr>
            </w:pPr>
            <w:r w:rsidRPr="002E0A51">
              <w:rPr>
                <w:rFonts w:hint="eastAsia"/>
                <w:spacing w:val="16"/>
                <w:szCs w:val="21"/>
              </w:rPr>
              <w:t>事務所所在地（電話）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DA7296" w14:textId="77777777" w:rsidR="00E600DD" w:rsidRPr="002E0A51" w:rsidRDefault="00E600DD" w:rsidP="00A23FB6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  <w:tr w:rsidR="00E600DD" w:rsidRPr="002E0A51" w14:paraId="09B97F40" w14:textId="77777777" w:rsidTr="00A23FB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7576C0" w14:textId="77777777" w:rsidR="00315CF6" w:rsidRDefault="00A23FB6" w:rsidP="00315CF6">
            <w:pPr>
              <w:ind w:leftChars="50" w:left="120" w:rightChars="50" w:right="120"/>
              <w:rPr>
                <w:rFonts w:ascii="ＭＳ 明朝"/>
                <w:szCs w:val="21"/>
              </w:rPr>
            </w:pPr>
            <w:r w:rsidRPr="002E0A51">
              <w:rPr>
                <w:rFonts w:ascii="ＭＳ 明朝" w:hint="eastAsia"/>
                <w:szCs w:val="21"/>
              </w:rPr>
              <w:t>製造所又は火薬庫の所在</w:t>
            </w:r>
          </w:p>
          <w:p w14:paraId="15599FFC" w14:textId="77777777" w:rsidR="00E600DD" w:rsidRPr="002E0A51" w:rsidRDefault="00A23FB6" w:rsidP="00315CF6">
            <w:pPr>
              <w:ind w:leftChars="50" w:left="120" w:rightChars="50" w:right="120"/>
              <w:rPr>
                <w:rFonts w:ascii="ＭＳ 明朝"/>
                <w:szCs w:val="21"/>
              </w:rPr>
            </w:pPr>
            <w:r w:rsidRPr="002E0A51">
              <w:rPr>
                <w:rFonts w:ascii="ＭＳ 明朝" w:hint="eastAsia"/>
                <w:szCs w:val="21"/>
              </w:rPr>
              <w:t>地（電話）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5B402B" w14:textId="77777777" w:rsidR="00E600DD" w:rsidRPr="002E0A51" w:rsidRDefault="00E600DD" w:rsidP="00A23FB6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  <w:tr w:rsidR="00E600DD" w:rsidRPr="002E0A51" w14:paraId="5C6C13DA" w14:textId="77777777" w:rsidTr="00A23FB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53749F" w14:textId="77777777" w:rsidR="00A23FB6" w:rsidRPr="002E0A51" w:rsidRDefault="00A23FB6" w:rsidP="00315CF6">
            <w:pPr>
              <w:ind w:leftChars="50" w:left="120" w:rightChars="50" w:right="120"/>
              <w:rPr>
                <w:rFonts w:ascii="ＭＳ 明朝"/>
                <w:szCs w:val="21"/>
              </w:rPr>
            </w:pPr>
            <w:r w:rsidRPr="00315CF6">
              <w:rPr>
                <w:rFonts w:ascii="ＭＳ 明朝" w:hint="eastAsia"/>
                <w:spacing w:val="6"/>
                <w:kern w:val="0"/>
                <w:szCs w:val="21"/>
                <w:fitText w:val="2880" w:id="-2064429824"/>
              </w:rPr>
              <w:t>変更許可年月日及び許可番</w:t>
            </w:r>
            <w:r w:rsidRPr="00315CF6">
              <w:rPr>
                <w:rFonts w:ascii="ＭＳ 明朝" w:hint="eastAsia"/>
                <w:spacing w:val="3"/>
                <w:kern w:val="0"/>
                <w:szCs w:val="21"/>
                <w:fitText w:val="2880" w:id="-2064429824"/>
              </w:rPr>
              <w:t>号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ADBE59" w14:textId="77777777" w:rsidR="00E600DD" w:rsidRPr="002E0A51" w:rsidRDefault="00315CF6" w:rsidP="00315CF6">
            <w:pPr>
              <w:ind w:leftChars="50" w:left="120" w:rightChars="50" w:right="12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年　　　月　　　日　　　第　　　号</w:t>
            </w:r>
          </w:p>
        </w:tc>
      </w:tr>
      <w:tr w:rsidR="00E600DD" w:rsidRPr="002E0A51" w14:paraId="7E592D97" w14:textId="77777777" w:rsidTr="00A23FB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4282E3" w14:textId="77777777" w:rsidR="00A23FB6" w:rsidRPr="002E0A51" w:rsidRDefault="00A23FB6" w:rsidP="00A23FB6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2E0A51">
              <w:rPr>
                <w:rFonts w:ascii="ＭＳ 明朝" w:hint="eastAsia"/>
                <w:szCs w:val="21"/>
              </w:rPr>
              <w:t>検査年月日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41F7F" w14:textId="77777777" w:rsidR="00E600DD" w:rsidRPr="002E0A51" w:rsidRDefault="00315CF6" w:rsidP="00315CF6">
            <w:pPr>
              <w:ind w:leftChars="50" w:left="120" w:rightChars="50" w:right="12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年　　月　　日　～　年　　月　　日</w:t>
            </w:r>
          </w:p>
        </w:tc>
      </w:tr>
      <w:tr w:rsidR="00E600DD" w:rsidRPr="002E0A51" w14:paraId="20272BAD" w14:textId="77777777" w:rsidTr="00A23FB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ED9F" w14:textId="77777777" w:rsidR="00E600DD" w:rsidRPr="002E0A51" w:rsidRDefault="00A23FB6" w:rsidP="00A23FB6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2E0A51">
              <w:rPr>
                <w:rFonts w:ascii="ＭＳ 明朝" w:hint="eastAsia"/>
                <w:szCs w:val="21"/>
              </w:rPr>
              <w:t>検査結果を確認した責任者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B8AA" w14:textId="77777777" w:rsidR="00E600DD" w:rsidRPr="002E0A51" w:rsidRDefault="00E600DD" w:rsidP="00A23FB6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</w:tbl>
    <w:p w14:paraId="19C33E21" w14:textId="77777777" w:rsidR="00E600DD" w:rsidRDefault="00E600DD" w:rsidP="00A23FB6">
      <w:pPr>
        <w:ind w:left="1680" w:hangingChars="700" w:hanging="1680"/>
        <w:rPr>
          <w:spacing w:val="16"/>
        </w:rPr>
      </w:pPr>
      <w:r>
        <w:rPr>
          <w:rFonts w:hint="eastAsia"/>
        </w:rPr>
        <w:t>別紙添付書類</w:t>
      </w:r>
      <w:r w:rsidR="00A23FB6">
        <w:rPr>
          <w:rFonts w:hint="eastAsia"/>
        </w:rPr>
        <w:t xml:space="preserve">　</w:t>
      </w:r>
      <w:r>
        <w:rPr>
          <w:rFonts w:hint="eastAsia"/>
        </w:rPr>
        <w:t>火薬類取締法施行規則第</w:t>
      </w:r>
      <w:r w:rsidR="00D839F4">
        <w:rPr>
          <w:rFonts w:hint="eastAsia"/>
        </w:rPr>
        <w:t>４４</w:t>
      </w:r>
      <w:r>
        <w:rPr>
          <w:rFonts w:hint="eastAsia"/>
        </w:rPr>
        <w:t>条の</w:t>
      </w:r>
      <w:r w:rsidR="00D839F4">
        <w:rPr>
          <w:rFonts w:hint="eastAsia"/>
        </w:rPr>
        <w:t>１４</w:t>
      </w:r>
      <w:r>
        <w:rPr>
          <w:rFonts w:hint="eastAsia"/>
        </w:rPr>
        <w:t>第１項に掲げる事項を記載した検査の記録</w:t>
      </w:r>
    </w:p>
    <w:p w14:paraId="723326E4" w14:textId="77777777" w:rsidR="00E600DD" w:rsidRDefault="00E600DD" w:rsidP="00A23FB6">
      <w:pPr>
        <w:rPr>
          <w:spacing w:val="16"/>
        </w:rPr>
      </w:pPr>
      <w:r>
        <w:rPr>
          <w:rFonts w:hint="eastAsia"/>
        </w:rPr>
        <w:t>備考</w:t>
      </w:r>
      <w:r w:rsidR="00D839F4">
        <w:rPr>
          <w:rFonts w:hint="eastAsia"/>
        </w:rPr>
        <w:t xml:space="preserve">　</w:t>
      </w:r>
      <w:r>
        <w:rPr>
          <w:rFonts w:hint="eastAsia"/>
        </w:rPr>
        <w:t>１</w:t>
      </w:r>
      <w:r w:rsidR="00A23FB6">
        <w:rPr>
          <w:rFonts w:hint="eastAsia"/>
        </w:rPr>
        <w:t xml:space="preserve">　</w:t>
      </w:r>
      <w:r w:rsidR="00E43F96">
        <w:rPr>
          <w:rFonts w:hint="eastAsia"/>
        </w:rPr>
        <w:t>この用紙の大きさは、日本産業</w:t>
      </w:r>
      <w:r>
        <w:rPr>
          <w:rFonts w:hint="eastAsia"/>
        </w:rPr>
        <w:t>規格Ａ４とすること。</w:t>
      </w:r>
    </w:p>
    <w:p w14:paraId="2F67EDCB" w14:textId="77777777" w:rsidR="00E600DD" w:rsidRDefault="00E600DD" w:rsidP="00A23FB6">
      <w:pPr>
        <w:ind w:leftChars="300" w:left="960" w:hangingChars="100" w:hanging="240"/>
        <w:rPr>
          <w:spacing w:val="16"/>
        </w:rPr>
      </w:pPr>
      <w:r>
        <w:rPr>
          <w:rFonts w:hint="eastAsia"/>
        </w:rPr>
        <w:t>２</w:t>
      </w:r>
      <w:r w:rsidR="00A23FB6">
        <w:rPr>
          <w:rFonts w:hint="eastAsia"/>
        </w:rPr>
        <w:t xml:space="preserve">　</w:t>
      </w:r>
      <w:r>
        <w:rPr>
          <w:rFonts w:hint="eastAsia"/>
        </w:rPr>
        <w:t>×印の欄は、記載しないこと。</w:t>
      </w:r>
    </w:p>
    <w:p w14:paraId="411A4D0D" w14:textId="77777777" w:rsidR="00E600DD" w:rsidRPr="00C80756" w:rsidRDefault="00E600DD" w:rsidP="00A23FB6">
      <w:pPr>
        <w:ind w:leftChars="300" w:left="992" w:hangingChars="100" w:hanging="272"/>
        <w:rPr>
          <w:spacing w:val="16"/>
        </w:rPr>
      </w:pPr>
    </w:p>
    <w:sectPr w:rsidR="00E600DD" w:rsidRPr="00C80756" w:rsidSect="00A23FB6">
      <w:pgSz w:w="11906" w:h="16838"/>
      <w:pgMar w:top="1985" w:right="1701" w:bottom="1701" w:left="1701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85C4" w14:textId="77777777" w:rsidR="00D26F32" w:rsidRDefault="00D26F32">
      <w:r>
        <w:separator/>
      </w:r>
    </w:p>
  </w:endnote>
  <w:endnote w:type="continuationSeparator" w:id="0">
    <w:p w14:paraId="08F63536" w14:textId="77777777" w:rsidR="00D26F32" w:rsidRDefault="00D2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D06E" w14:textId="77777777" w:rsidR="00D26F32" w:rsidRDefault="00D26F32">
      <w:r>
        <w:separator/>
      </w:r>
    </w:p>
  </w:footnote>
  <w:footnote w:type="continuationSeparator" w:id="0">
    <w:p w14:paraId="2F76F515" w14:textId="77777777" w:rsidR="00D26F32" w:rsidRDefault="00D26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DC"/>
    <w:rsid w:val="000E0C86"/>
    <w:rsid w:val="001772E1"/>
    <w:rsid w:val="001E05AD"/>
    <w:rsid w:val="00231415"/>
    <w:rsid w:val="00256287"/>
    <w:rsid w:val="002A5620"/>
    <w:rsid w:val="002E0A51"/>
    <w:rsid w:val="00315CF6"/>
    <w:rsid w:val="003500B8"/>
    <w:rsid w:val="003856EA"/>
    <w:rsid w:val="00392C28"/>
    <w:rsid w:val="003A0BDC"/>
    <w:rsid w:val="003A2CA1"/>
    <w:rsid w:val="003B0499"/>
    <w:rsid w:val="003D2B6C"/>
    <w:rsid w:val="0042351D"/>
    <w:rsid w:val="00433838"/>
    <w:rsid w:val="004A7B9C"/>
    <w:rsid w:val="004D1D28"/>
    <w:rsid w:val="00526B0B"/>
    <w:rsid w:val="00562C22"/>
    <w:rsid w:val="00592E89"/>
    <w:rsid w:val="005A5A42"/>
    <w:rsid w:val="005B1B90"/>
    <w:rsid w:val="006778C4"/>
    <w:rsid w:val="007A7300"/>
    <w:rsid w:val="007D289D"/>
    <w:rsid w:val="007D4F08"/>
    <w:rsid w:val="00804DFA"/>
    <w:rsid w:val="008446D3"/>
    <w:rsid w:val="00870639"/>
    <w:rsid w:val="008746C2"/>
    <w:rsid w:val="00A23FB6"/>
    <w:rsid w:val="00C80756"/>
    <w:rsid w:val="00CC6608"/>
    <w:rsid w:val="00D26F32"/>
    <w:rsid w:val="00D839F4"/>
    <w:rsid w:val="00E16314"/>
    <w:rsid w:val="00E43F96"/>
    <w:rsid w:val="00E46382"/>
    <w:rsid w:val="00E600DD"/>
    <w:rsid w:val="00EE6973"/>
    <w:rsid w:val="00F13FDE"/>
    <w:rsid w:val="00F571FB"/>
    <w:rsid w:val="00F7343C"/>
    <w:rsid w:val="00F9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69B1F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6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6287"/>
    <w:rPr>
      <w:kern w:val="2"/>
      <w:sz w:val="21"/>
      <w:szCs w:val="24"/>
    </w:rPr>
  </w:style>
  <w:style w:type="paragraph" w:styleId="a5">
    <w:name w:val="footer"/>
    <w:basedOn w:val="a"/>
    <w:link w:val="a6"/>
    <w:rsid w:val="00256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62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D1B5-74BE-426C-98EB-2A1E2B29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75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1T03:52:00Z</dcterms:created>
  <dcterms:modified xsi:type="dcterms:W3CDTF">2023-08-06T04:38:00Z</dcterms:modified>
</cp:coreProperties>
</file>